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1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декабр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ЭЛЗ ФЭУ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ХЕНДЭ СОЛЯРИС 2015 г.в., VIN Z94CT41DAFR439559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67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0-70720/2021 128-168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С г. Москвы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МЭЛЗ ФЭУ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8» декабря 2023г. 15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декабря 2023г. 16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21–ОАОФ/1/1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ЦЕНТР ВЗВЕШЕННЫХ РЕШЕНИЙ»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80000413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2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порожец Руслан Евген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520414836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3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жараян Юрий Карен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22116465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8:1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еребряков Александр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403836407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0:5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8:2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Куликов Владимир Василь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554364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8:26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Даниелян Эрик Ашот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907226684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3:0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Жарикова Анна Иван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9205087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4:50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схаков Нур Анас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060953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4:4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редеин Валерий Никола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50050611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24:2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ихеев Виктор Игор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73848401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7:15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67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ниелян Эрик Ашо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 15:12:33.90933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ниелян Эрик Ашо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7326 Ставропольский край Кировский район п.Фазанный ул. Новая д.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Продажа оформляется договором купли-продажи, заключаемым конкурсным управляющим с покупателем. 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Продажа оформляется договором купли-продажи, заключаемым конкурсным управляющим с покупателем. 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